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4B" w:rsidRDefault="00610B4B" w:rsidP="008923D9">
      <w:r>
        <w:separator/>
      </w:r>
    </w:p>
  </w:endnote>
  <w:endnote w:type="continuationSeparator" w:id="0">
    <w:p w:rsidR="00610B4B" w:rsidRDefault="00610B4B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4B" w:rsidRDefault="00610B4B" w:rsidP="008923D9">
      <w:r>
        <w:separator/>
      </w:r>
    </w:p>
  </w:footnote>
  <w:footnote w:type="continuationSeparator" w:id="0">
    <w:p w:rsidR="00610B4B" w:rsidRDefault="00610B4B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5A" w:rsidRDefault="003F3F5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6" o:spid="_x0000_s2053" type="#_x0000_t75" style="position:absolute;margin-left:0;margin-top:0;width:782.55pt;height:521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F3F5A" w:rsidRPr="008923D9" w:rsidRDefault="003F3F5A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937737" o:spid="_x0000_s2054" type="#_x0000_t75" style="position:absolute;left:0;text-align:left;margin-left:0;margin-top:0;width:782.55pt;height:521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923D9">
          <w:rPr>
            <w:sz w:val="12"/>
            <w:szCs w:val="12"/>
          </w:rPr>
          <w:t xml:space="preserve">Page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PAGE </w:instrText>
        </w:r>
        <w:r w:rsidRPr="008923D9">
          <w:rPr>
            <w:b/>
            <w:sz w:val="12"/>
            <w:szCs w:val="12"/>
          </w:rPr>
          <w:fldChar w:fldCharType="separate"/>
        </w:r>
        <w:r w:rsidR="001B6344">
          <w:rPr>
            <w:b/>
            <w:noProof/>
            <w:sz w:val="12"/>
            <w:szCs w:val="12"/>
          </w:rPr>
          <w:t>1</w:t>
        </w:r>
        <w:r w:rsidRPr="008923D9">
          <w:rPr>
            <w:b/>
            <w:sz w:val="12"/>
            <w:szCs w:val="12"/>
          </w:rPr>
          <w:fldChar w:fldCharType="end"/>
        </w:r>
        <w:r w:rsidRPr="008923D9">
          <w:rPr>
            <w:sz w:val="12"/>
            <w:szCs w:val="12"/>
          </w:rPr>
          <w:t xml:space="preserve"> of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NUMPAGES  </w:instrText>
        </w:r>
        <w:r w:rsidRPr="008923D9">
          <w:rPr>
            <w:b/>
            <w:sz w:val="12"/>
            <w:szCs w:val="12"/>
          </w:rPr>
          <w:fldChar w:fldCharType="separate"/>
        </w:r>
        <w:r w:rsidR="001B6344">
          <w:rPr>
            <w:b/>
            <w:noProof/>
            <w:sz w:val="12"/>
            <w:szCs w:val="12"/>
          </w:rPr>
          <w:t>90</w:t>
        </w:r>
        <w:r w:rsidRPr="008923D9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5A" w:rsidRDefault="003F3F5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5" o:spid="_x0000_s2052" type="#_x0000_t75" style="position:absolute;margin-left:0;margin-top:0;width:782.55pt;height:521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7A54"/>
    <w:multiLevelType w:val="hybridMultilevel"/>
    <w:tmpl w:val="A2040BA0"/>
    <w:lvl w:ilvl="0" w:tplc="0FEAFB48">
      <w:start w:val="1"/>
      <w:numFmt w:val="decimal"/>
      <w:lvlText w:val="5160915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24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1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BN599j5+nqtZ2LkuX8ookBWvv1OsZ/gyaHMo1AZMS3SrfnUYeX9A4DhwC8hCr/BE9HynUQIQHFtfzVUZuJRtQA==" w:salt="8E11asQEZzwV/0bhUOrL+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B55C3"/>
    <w:rsid w:val="000D1FFB"/>
    <w:rsid w:val="00105E6E"/>
    <w:rsid w:val="001076E6"/>
    <w:rsid w:val="0012753E"/>
    <w:rsid w:val="00152B72"/>
    <w:rsid w:val="001A4BBB"/>
    <w:rsid w:val="001B6267"/>
    <w:rsid w:val="001B6344"/>
    <w:rsid w:val="001D287F"/>
    <w:rsid w:val="001D6980"/>
    <w:rsid w:val="002022F6"/>
    <w:rsid w:val="002170C0"/>
    <w:rsid w:val="0025639C"/>
    <w:rsid w:val="002627EA"/>
    <w:rsid w:val="00273154"/>
    <w:rsid w:val="002C069F"/>
    <w:rsid w:val="002E21A5"/>
    <w:rsid w:val="00306DBC"/>
    <w:rsid w:val="003E12A6"/>
    <w:rsid w:val="003F3F5A"/>
    <w:rsid w:val="004354D1"/>
    <w:rsid w:val="00454E89"/>
    <w:rsid w:val="00483852"/>
    <w:rsid w:val="00487400"/>
    <w:rsid w:val="00497FCD"/>
    <w:rsid w:val="004C60AB"/>
    <w:rsid w:val="005B247B"/>
    <w:rsid w:val="005E4330"/>
    <w:rsid w:val="00610B4B"/>
    <w:rsid w:val="00630BB8"/>
    <w:rsid w:val="006B1355"/>
    <w:rsid w:val="006E0745"/>
    <w:rsid w:val="00700D60"/>
    <w:rsid w:val="00762C14"/>
    <w:rsid w:val="007762BE"/>
    <w:rsid w:val="007A5BE1"/>
    <w:rsid w:val="007B20AD"/>
    <w:rsid w:val="007D40E7"/>
    <w:rsid w:val="008449F4"/>
    <w:rsid w:val="00860E47"/>
    <w:rsid w:val="00887527"/>
    <w:rsid w:val="008923D9"/>
    <w:rsid w:val="008B76F8"/>
    <w:rsid w:val="008C79CF"/>
    <w:rsid w:val="008D3C8E"/>
    <w:rsid w:val="009053D7"/>
    <w:rsid w:val="00906BF6"/>
    <w:rsid w:val="00930FAD"/>
    <w:rsid w:val="009327E9"/>
    <w:rsid w:val="00943F33"/>
    <w:rsid w:val="009700DB"/>
    <w:rsid w:val="009856F0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45819"/>
    <w:rsid w:val="00B7129F"/>
    <w:rsid w:val="00B72BFF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81D95"/>
    <w:rsid w:val="00DD0F14"/>
    <w:rsid w:val="00DD1010"/>
    <w:rsid w:val="00E118ED"/>
    <w:rsid w:val="00E33868"/>
    <w:rsid w:val="00E33B40"/>
    <w:rsid w:val="00E36F83"/>
    <w:rsid w:val="00E43A47"/>
    <w:rsid w:val="00E600D7"/>
    <w:rsid w:val="00E96053"/>
    <w:rsid w:val="00EB3468"/>
    <w:rsid w:val="00F62954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020-B64E-48B3-ADF8-D5D0BE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</Pages>
  <Words>20009114</Words>
  <Characters>114051948</Characters>
  <Application>Microsoft Office Word</Application>
  <DocSecurity>0</DocSecurity>
  <Lines>950432</Lines>
  <Paragraphs>267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49</cp:revision>
  <dcterms:created xsi:type="dcterms:W3CDTF">2020-01-29T17:30:00Z</dcterms:created>
  <dcterms:modified xsi:type="dcterms:W3CDTF">2025-03-07T11:31:00Z</dcterms:modified>
</cp:coreProperties>
</file>